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B" w:rsidRDefault="00CB7F1C" w:rsidP="00CA1DA3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cs="Roboto"/>
          <w:b/>
          <w:bCs/>
          <w:color w:val="000000"/>
          <w:sz w:val="72"/>
          <w:szCs w:val="72"/>
        </w:rPr>
      </w:pPr>
      <w:r w:rsidRPr="00CB7F1C">
        <w:rPr>
          <w:rFonts w:ascii="Roboto Bold" w:hAnsi="Roboto Bold" w:cs="Roboto"/>
          <w:b/>
          <w:bCs/>
          <w:color w:val="000000"/>
          <w:sz w:val="72"/>
          <w:szCs w:val="72"/>
        </w:rPr>
        <w:t>ЧТО ТАКОЕ «ЗЕЛЕНЫЙ» ОФИС?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Cs/>
          <w:i/>
          <w:color w:val="000000"/>
          <w:sz w:val="20"/>
          <w:szCs w:val="20"/>
        </w:rPr>
      </w:pPr>
      <w:r w:rsidRPr="00CB7F1C">
        <w:rPr>
          <w:rFonts w:ascii="PT Serif Caption" w:hAnsi="PT Serif Caption" w:cs="Roboto"/>
          <w:bCs/>
          <w:i/>
          <w:color w:val="000000"/>
          <w:sz w:val="20"/>
          <w:szCs w:val="20"/>
        </w:rPr>
        <w:t>Сегодня активно реализуется переход глобального мира на устойчивый инновационный путь развития. Основой этого процесса является формирование «зеленой» экономики, которая предполагает ответственное отношение человека к планете и поиск разумного компромисса между ростом благосостояния и сохранением природных богатств. Новая модель сводит воедино вопросы экономического, социального и экологического развития. В последние годы из исключительно теоретической идеи «зеленая» экономика превращается в программу действий и практических  решений. Одно из них  - концепция «зеленый офис».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Концепция «зеленого» офиса — это подход к управлению организацией, который позволяет уменьшить негативное влияние от ее деятельности на окружающую среду и здоровье человека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>Под этим довольно емким понятием, как правило, подразумевают комплексный подход, включающий в себя множество технических и мотивационно-образовательных мероприятий. Однако сама идея «зеленого» офиса базируется на трех основных принципах, первый из которых – это ответственное потребление, предполагающее использование товаров и услуг, которые минимально воздействуют на природу, но при этом способствуют комфорту и удобству сотрудников. Ведь в офисе работник проводит не менее трети суток.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Второй - касается экономии ресурсов. И третий принцип предполагает разумное обращение с отходами, в том числе сокращение их количества, раздельный сбор мусора и безопасная его утилизация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В России интерес к программе создания 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>экоофиса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 проявляют многие организации. Согласно статистическим данным консалтингового 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>экобюро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 GREENS, 20% компаний внедряет «зеленый» офис в целях сокращения расходов на коммунальные платежи, около </w:t>
      </w:r>
      <w:proofErr w:type="gramStart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>50</w:t>
      </w:r>
      <w:proofErr w:type="gramEnd"/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% таким образом стремятся повысить лояльность сотрудников и укрепить «зеленый» имидж компании. 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CB7F1C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К слову, при организации «зеленого» офиса важно, чтобы в процесс были вовлечены все сотрудники. Для каждого необходима адаптация экологических инициатив – то, что заденет за живое – и постоянное информирование, чтобы все начинания успешно прижились. 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Основные составляющие «зеленого офиса»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proofErr w:type="spell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Энергоэффективность</w:t>
      </w:r>
      <w:proofErr w:type="spellEnd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и </w:t>
      </w:r>
      <w:proofErr w:type="spell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водосбережение</w:t>
      </w:r>
      <w:proofErr w:type="spellEnd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Комфортная среда для сотрудников (рекреационные, кухонные зоны, рабочие зоны разного формата, визуальный комфорт, эргономика)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Микроклимат в помещениях:     освещение, температура, акустический комфорт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Ответственные закупки (приобретение качественных экологических товаров)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Обращение с отходами (сокращение, повторное использование, переработка, для которой организован раздельный сбор отходов);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 Экологическое просвещение </w:t>
      </w:r>
      <w:proofErr w:type="spell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сотрудников.</w:t>
      </w:r>
      <w:proofErr w:type="spellEnd"/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Находясь в самом начале пути, необязательно браться за все направления сразу. Можно сделать первый шаг, выбрав наиболее приоритетные инициативы. Вот несколько наиболее удачных для старта: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 правильная утилизация опасных отходов (лампочки, батарейки)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  сдача бумаги и картона на переработку;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  проведение «зеленых» мероприятий с коллективом (например, сбор крышечек для проекта томского движения «Зеленый луч», спортивный сбор мусора);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 поддержка эко-акций (например, День Земли).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Знаниями о том, как выбрать экономные системы освещения и 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водосбережения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, снизить энергопотребление офисной техники, экономить бумагу и организовать «зеленые» закупки при выборе товаров, с удовольствием делятся сотрудники томской компании «Седьмой лепесток» в своем сообществе в VK (7lepestok_tomsk) и на канале в 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Telegram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 xml:space="preserve"> (@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lepestok_tomsk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). Компания также организовала проект «</w:t>
      </w:r>
      <w:proofErr w:type="spellStart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Эколига</w:t>
      </w:r>
      <w:proofErr w:type="spellEnd"/>
      <w:r w:rsidRPr="00CB7F1C">
        <w:rPr>
          <w:rFonts w:ascii="PT Serif Caption" w:hAnsi="PT Serif Caption" w:cs="PT Serif Caption"/>
          <w:iCs/>
          <w:color w:val="000000"/>
          <w:sz w:val="16"/>
          <w:szCs w:val="16"/>
        </w:rPr>
        <w:t>» для обмена опытом с организациями.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ПЕРВЫЙ В РОССИИ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В 2021 году Сбербанк первым в России централизованно принял для себя ESG-повестку, предполагающую интеграцию социальной, экологической и управленческой ответственности во все сферы деятельности. В приоритетном порядке </w:t>
      </w:r>
      <w:proofErr w:type="spell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Сбер</w:t>
      </w:r>
      <w:proofErr w:type="spellEnd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поддерживает проекты </w:t>
      </w: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lastRenderedPageBreak/>
        <w:t xml:space="preserve">и производства, которые занимаются снижением экологической нагрузки на окружающую среду, например, уменьшают выбросы в атмосферу, переходят </w:t>
      </w:r>
      <w:proofErr w:type="gram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с</w:t>
      </w:r>
      <w:proofErr w:type="gramEnd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угольного на газовое отопление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Если говорить в целом о банке, то примерно 30% отходов отправляется на переработку (среди них 9 </w:t>
      </w:r>
      <w:proofErr w:type="gramStart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>млн</w:t>
      </w:r>
      <w:proofErr w:type="gramEnd"/>
      <w:r w:rsidRPr="00CB7F1C">
        <w:rPr>
          <w:rFonts w:ascii="PT Serif Caption" w:hAnsi="PT Serif Caption" w:cs="PT Serif Caption"/>
          <w:i/>
          <w:iCs/>
          <w:color w:val="000000"/>
          <w:sz w:val="16"/>
          <w:szCs w:val="16"/>
        </w:rPr>
        <w:t xml:space="preserve"> шт. пластиковых банковских карт весом 45 тонн); порядка 1500 офисов ведут раздельный сбор пластика, а с 2019 года сотрудники сократили потребление бумаги в офисах на 2 млрд листов («спасли» 160 тыс. деревьев)».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b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>Юлия Владимировна Лунева, директор томского ОГБУ «</w:t>
      </w:r>
      <w:proofErr w:type="spellStart"/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>Облкомприрода</w:t>
      </w:r>
      <w:proofErr w:type="spellEnd"/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>»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b/>
          <w:iCs/>
          <w:color w:val="000000"/>
          <w:sz w:val="16"/>
          <w:szCs w:val="16"/>
        </w:rPr>
      </w:pPr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 xml:space="preserve">Экологическая эффективность современных офисов сегодня оценивается с позиций сокращения потребления ресурсов и формирования комфортной среды для сотрудников. От обычного «зеленый» офис отличает политика ресурсосбережения и обращения с отходами, использование </w:t>
      </w:r>
      <w:proofErr w:type="spellStart"/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>экологичных</w:t>
      </w:r>
      <w:proofErr w:type="spellEnd"/>
      <w:r w:rsidRPr="00CB7F1C">
        <w:rPr>
          <w:rFonts w:ascii="PT Serif Caption" w:hAnsi="PT Serif Caption" w:cs="PT Serif Caption"/>
          <w:b/>
          <w:iCs/>
          <w:color w:val="000000"/>
          <w:sz w:val="16"/>
          <w:szCs w:val="16"/>
        </w:rPr>
        <w:t xml:space="preserve"> материалов и мебели, внедрение ответственных закупок, визуальный комфорт и автоматизация.</w:t>
      </w:r>
    </w:p>
    <w:p w:rsidR="0094532B" w:rsidRPr="00CB7F1C" w:rsidRDefault="00CB7F1C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/>
          <w:iCs/>
          <w:color w:val="000000"/>
          <w:sz w:val="16"/>
          <w:szCs w:val="16"/>
        </w:rPr>
      </w:pPr>
      <w:r w:rsidRPr="00CB7F1C">
        <w:rPr>
          <w:rFonts w:cs="Roboto"/>
          <w:b/>
          <w:bCs/>
        </w:rPr>
        <w:t>КАК СОБРАТЬ «ЗЕЛЕНУЮ» КОМАНДУ?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Чтобы начать делать что-то полезное, достаточно и одного инициативного человека. Но больше шансов на долгосрочный успех у команды из нескольких единомышленников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Готовую стратегию по трансформации мышления сотрудников предлагает директор по устойчивому развитию консалтинговой компании «TSQ </w:t>
      </w:r>
      <w:proofErr w:type="spellStart"/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>Consalting</w:t>
      </w:r>
      <w:proofErr w:type="spellEnd"/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» Оксана Олеговна Орлова-Горская, практикующий эколог с более чем 10-летним стажем работы на крупных производствах. </w:t>
      </w:r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cr/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Эксперт поясняет, изменить поведение команды, сформировав </w:t>
      </w:r>
      <w:proofErr w:type="spellStart"/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>экологичные</w:t>
      </w:r>
      <w:proofErr w:type="spellEnd"/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 привычки, одними только уговорами и лекциями не получится. Этот сложный механизм – «многофакторная история», которая базируется на социальных нормах, личных чувствах сотрудника, его знаниях, достижениях, воле: </w:t>
      </w:r>
    </w:p>
    <w:p w:rsid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CB7F1C"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  <w:t xml:space="preserve">— Самый частый запрос от руководителей касается организации коллектива на субботник. Мой ответ зависит от того, как именно спрашивают, - подчеркивает Оксана Олеговна. - Если фигурирует слово «заставить», то и советую незамысловатое: просто выдайте им грабли и пусть распишутся в журнале инструктажа (чтобы знали, что их отмечают). А после угостите пирожками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hAnsi="PT Serif Caption" w:cs="Roboto"/>
          <w:bCs/>
          <w:color w:val="000000"/>
          <w:sz w:val="20"/>
          <w:szCs w:val="20"/>
        </w:rPr>
      </w:pPr>
      <w:r w:rsidRPr="00CB7F1C">
        <w:rPr>
          <w:rFonts w:ascii="PT Serif Caption" w:hAnsi="PT Serif Caption" w:cs="Roboto"/>
          <w:bCs/>
          <w:color w:val="000000"/>
          <w:sz w:val="20"/>
          <w:szCs w:val="20"/>
        </w:rPr>
        <w:t xml:space="preserve">Однако есть предприятия, которые действительно ищут способы мотивации своих сотрудников к  участию в эко-инициативах. Так происходит в компаниях, в которых сотрудники признаны в качестве ключевых участников производственного процесса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hAnsi="PT Serif Caption" w:cs="Roboto"/>
          <w:bCs/>
          <w:color w:val="000000"/>
          <w:sz w:val="20"/>
          <w:szCs w:val="20"/>
        </w:rPr>
      </w:pPr>
      <w:r w:rsidRPr="00CB7F1C">
        <w:rPr>
          <w:rFonts w:ascii="PT Serif Caption" w:hAnsi="PT Serif Caption" w:cs="Roboto"/>
          <w:bCs/>
          <w:color w:val="000000"/>
          <w:sz w:val="20"/>
          <w:szCs w:val="20"/>
        </w:rPr>
        <w:t xml:space="preserve">Человеком, меняющим свое поведение в сторону </w:t>
      </w:r>
      <w:proofErr w:type="spellStart"/>
      <w:r w:rsidRPr="00CB7F1C">
        <w:rPr>
          <w:rFonts w:ascii="PT Serif Caption" w:hAnsi="PT Serif Caption" w:cs="Roboto"/>
          <w:bCs/>
          <w:color w:val="000000"/>
          <w:sz w:val="20"/>
          <w:szCs w:val="20"/>
        </w:rPr>
        <w:t>экологичности</w:t>
      </w:r>
      <w:proofErr w:type="spellEnd"/>
      <w:r w:rsidRPr="00CB7F1C">
        <w:rPr>
          <w:rFonts w:ascii="PT Serif Caption" w:hAnsi="PT Serif Caption" w:cs="Roboto"/>
          <w:bCs/>
          <w:color w:val="000000"/>
          <w:sz w:val="20"/>
          <w:szCs w:val="20"/>
        </w:rPr>
        <w:t xml:space="preserve">, движут четыре мотива, главный из них – биосферные ценности (любовь к природе). Но есть еще три группы: альтруистические ценности («человека заботит человек»), эгоистические ценности (забота о себе) и гедонистические ценности (привязанность к комфорту и красоте)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hAnsi="PT Serif Caption" w:cs="Roboto"/>
          <w:bCs/>
          <w:color w:val="000000"/>
          <w:sz w:val="20"/>
          <w:szCs w:val="20"/>
        </w:rPr>
      </w:pPr>
      <w:r w:rsidRPr="00CB7F1C">
        <w:rPr>
          <w:rFonts w:ascii="PT Serif Caption" w:hAnsi="PT Serif Caption" w:cs="Roboto"/>
          <w:bCs/>
          <w:color w:val="000000"/>
          <w:sz w:val="20"/>
          <w:szCs w:val="20"/>
        </w:rPr>
        <w:t xml:space="preserve">В практике «зеленого» офиса эксперт советует работать на все 4 мотива. Это польза природе, людям, здоровью, а также эстетически приятно и красиво. </w:t>
      </w:r>
    </w:p>
    <w:p w:rsidR="00CB7F1C" w:rsidRPr="00CB7F1C" w:rsidRDefault="00CB7F1C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CB7F1C">
        <w:rPr>
          <w:rFonts w:ascii="PT Serif Caption" w:hAnsi="PT Serif Caption" w:cs="Roboto"/>
          <w:b/>
          <w:bCs/>
          <w:color w:val="000000"/>
          <w:sz w:val="20"/>
          <w:szCs w:val="20"/>
        </w:rPr>
        <w:t xml:space="preserve">Все это укладывается в довольно простой  алгоритм: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Спланировать эко-проект целиком, а не просто развесить памятки</w:t>
      </w:r>
    </w:p>
    <w:p w:rsidR="00D56B8D" w:rsidRDefault="00CB7F1C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sz w:val="20"/>
          <w:szCs w:val="20"/>
        </w:rPr>
      </w:pPr>
      <w:r w:rsidRPr="00CB7F1C">
        <w:rPr>
          <w:rFonts w:ascii="PT Serif Caption" w:hAnsi="PT Serif Caption" w:cs="Roboto"/>
          <w:b/>
          <w:bCs/>
          <w:color w:val="000000"/>
          <w:sz w:val="20"/>
          <w:szCs w:val="20"/>
        </w:rPr>
        <w:t>и провести субботник.</w:t>
      </w:r>
      <w:r w:rsidRPr="00CB7F1C">
        <w:rPr>
          <w:sz w:val="20"/>
          <w:szCs w:val="20"/>
        </w:rPr>
        <w:t xml:space="preserve">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Оценить первоначальную ситуацию: узнав, как сотрудники относятся к практикам «зеленого» офиса, определить «точку входа»</w:t>
      </w:r>
      <w:r w:rsidRPr="00D56B8D">
        <w:rPr>
          <w:sz w:val="20"/>
          <w:szCs w:val="20"/>
        </w:rPr>
        <w:t xml:space="preserve">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Задать измеримый результат проекта, а лучше каждого мероприятия  (например, 100% бумаги отправляется на переработку или на 50 %  снизился расход воды)</w:t>
      </w:r>
      <w:r w:rsidRPr="00D56B8D">
        <w:rPr>
          <w:sz w:val="20"/>
          <w:szCs w:val="20"/>
        </w:rPr>
        <w:t xml:space="preserve">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Определить возможности и ограничения проекта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Четко разделять, что люди должны знать, что – уметь, а что – понимать (одних рассказов  о «зеленых» практиках – недостаточно: нужно еще научить  и поработать с внутренними установками и нормами поведения человека)</w:t>
      </w:r>
      <w:r w:rsidRPr="00D56B8D">
        <w:rPr>
          <w:sz w:val="20"/>
          <w:szCs w:val="20"/>
        </w:rPr>
        <w:t xml:space="preserve">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lastRenderedPageBreak/>
        <w:t>Всегда следовать правилу «</w:t>
      </w:r>
      <w:proofErr w:type="gramStart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 xml:space="preserve">действовать </w:t>
      </w:r>
      <w:proofErr w:type="spellStart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экологично</w:t>
      </w:r>
      <w:proofErr w:type="spellEnd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 xml:space="preserve"> должно быть</w:t>
      </w:r>
      <w:proofErr w:type="gramEnd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 xml:space="preserve"> проще,  чем </w:t>
      </w:r>
      <w:proofErr w:type="spellStart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неэкологично</w:t>
      </w:r>
      <w:proofErr w:type="spellEnd"/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» (например, если на принтерах нет черновиков,  или человек не знает,  какой стороной нужно загрузить бумагу для печати  – ему будет сложнее это делать, и он будет тратить бумагу бесконтрольно)</w:t>
      </w:r>
      <w:r w:rsidRPr="00D56B8D">
        <w:rPr>
          <w:sz w:val="20"/>
          <w:szCs w:val="20"/>
        </w:rPr>
        <w:t xml:space="preserve"> </w:t>
      </w:r>
    </w:p>
    <w:p w:rsidR="00CB7F1C" w:rsidRPr="00D56B8D" w:rsidRDefault="00CB7F1C" w:rsidP="00D56B8D">
      <w:pPr>
        <w:pStyle w:val="aff1"/>
        <w:numPr>
          <w:ilvl w:val="0"/>
          <w:numId w:val="4"/>
        </w:numPr>
        <w:autoSpaceDE w:val="0"/>
        <w:autoSpaceDN w:val="0"/>
        <w:adjustRightInd w:val="0"/>
        <w:spacing w:before="113" w:after="0" w:line="288" w:lineRule="auto"/>
        <w:jc w:val="left"/>
        <w:textAlignment w:val="center"/>
        <w:rPr>
          <w:rFonts w:ascii="PT Serif Caption" w:hAnsi="PT Serif Caption" w:cs="Roboto"/>
          <w:b/>
          <w:bCs/>
          <w:color w:val="000000"/>
          <w:sz w:val="20"/>
          <w:szCs w:val="20"/>
        </w:rPr>
      </w:pPr>
      <w:r w:rsidRPr="00D56B8D">
        <w:rPr>
          <w:rFonts w:ascii="PT Serif Caption" w:hAnsi="PT Serif Caption" w:cs="Roboto"/>
          <w:b/>
          <w:bCs/>
          <w:color w:val="000000"/>
          <w:sz w:val="20"/>
          <w:szCs w:val="20"/>
        </w:rPr>
        <w:t>И непременно отмечайте маленькие победы!</w:t>
      </w:r>
    </w:p>
    <w:p w:rsidR="003D52CF" w:rsidRPr="00F918E9" w:rsidRDefault="00D56B8D" w:rsidP="00CB7F1C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24"/>
          <w:szCs w:val="24"/>
        </w:rPr>
      </w:pPr>
      <w:r w:rsidRPr="00D56B8D">
        <w:rPr>
          <w:rFonts w:ascii="PT Serif Caption" w:hAnsi="PT Serif Caption" w:cs="Roboto"/>
          <w:b/>
          <w:bCs/>
          <w:color w:val="000000"/>
          <w:sz w:val="24"/>
          <w:szCs w:val="24"/>
        </w:rPr>
        <w:t>А ЧТО У НАС?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Оценить ваши достижения и закрепить результат поможет конкурс «Зеленый офис», который проводится в Томской области при поддержке Областного комитета по охране окружающей среды и природопользованию («</w:t>
      </w:r>
      <w:proofErr w:type="spellStart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Облкомприрода</w:t>
      </w:r>
      <w:proofErr w:type="spellEnd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») с 2019 года. 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Ежегодно его участниками становятся промышленные и добывающие предприятия, банки, учреждения образования и другие экологически ответственные организации, которые представляют опыт рационального использования электроэнергии, тепла, бумаги, воды, отходов и отслужившей  офисной техники. Подробная информация о конкурсе размещена на сайте ОГБУ.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Поначалу позволить себе широко внедрить «зеленые» решения и конкурировать могли только крупные предприятия. С этого года конкурс адаптировали под малый и средний бизнес, а также бюджетные учреждения.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Состязания проводятся по четырем номинациям. В традиционной из них - «Знакомьтесь, наш «Зеленый офис» - участникам необходимо представить видеоролик-визитку с презентацией экологической стратегии компании.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Соревнующихся за звание «Самый зеленый офис» разделили на две номинации: для крупного бизнеса и для организаций любой формы собственности, в том числе арендующих офисные и производственные помещения.  Это позволит конкурировать участникам даже  с небольшими бюджетами. </w:t>
      </w:r>
    </w:p>
    <w:p w:rsid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Еще одно новшество 2022 года – номинация «Лучшая программа экологической мотивации сотрудников». Ряд организаций повышает интерес работников к сбережению ресурсов через корпоративные мероприятия и акции, тем самым формируя полезные </w:t>
      </w:r>
      <w:proofErr w:type="spellStart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экопривычки</w:t>
      </w:r>
      <w:proofErr w:type="spellEnd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и вовлекая в решение экологических проблем региона. В некоторых коллективах создают обучающие экологические программы и даже аттестуют свой персонал,  дают дополнительные дни к отпуску или другие бонусы за сдачу вторсырья и участие в субботниках.</w:t>
      </w:r>
    </w:p>
    <w:p w:rsid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ПОБЕДИТЕЛИ</w:t>
      </w:r>
      <w:r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</w:t>
      </w: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ПРОШЛЫХ ЛЕТ</w:t>
      </w:r>
      <w:bookmarkStart w:id="0" w:name="_GoBack"/>
      <w:bookmarkEnd w:id="0"/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ООО «</w:t>
      </w:r>
      <w:proofErr w:type="spellStart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Томскнефтехим</w:t>
      </w:r>
      <w:proofErr w:type="spellEnd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»,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ООО «НИОСТ»,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Томский аграрный колледж,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ООО «РУБИУС ГРУПП», 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АО «ТОМЗЭЛ»,</w:t>
      </w:r>
    </w:p>
    <w:p w:rsidR="00D56B8D" w:rsidRP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Томское отделение № 8616 ПАО Сбербанк, </w:t>
      </w:r>
    </w:p>
    <w:p w:rsidR="00D56B8D" w:rsidRDefault="00D56B8D" w:rsidP="00D56B8D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</w:pPr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Инженерно-технический центр ООО «Газпром </w:t>
      </w:r>
      <w:proofErr w:type="spellStart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>трансгаз</w:t>
      </w:r>
      <w:proofErr w:type="spellEnd"/>
      <w:r w:rsidRPr="00D56B8D">
        <w:rPr>
          <w:rFonts w:ascii="PT Serif Caption" w:eastAsiaTheme="minorHAnsi" w:hAnsi="PT Serif Caption" w:cs="PT Serif Caption"/>
          <w:color w:val="000000"/>
          <w:sz w:val="20"/>
          <w:szCs w:val="20"/>
          <w:lang w:eastAsia="en-US"/>
        </w:rPr>
        <w:t xml:space="preserve"> Томск».</w:t>
      </w:r>
    </w:p>
    <w:sectPr w:rsidR="00D56B8D" w:rsidSect="00055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01" w:right="425" w:bottom="284" w:left="426" w:header="567" w:footer="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1C" w:rsidRDefault="00CB7F1C" w:rsidP="002868CF">
      <w:r>
        <w:separator/>
      </w:r>
    </w:p>
  </w:endnote>
  <w:endnote w:type="continuationSeparator" w:id="0">
    <w:p w:rsidR="00CB7F1C" w:rsidRDefault="00CB7F1C" w:rsidP="002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k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PT Serif Captio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Captio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 Oblique"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Default="00CB7F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Default="00CB7F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Default="00CB7F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1C" w:rsidRDefault="00CB7F1C" w:rsidP="002868CF">
      <w:r>
        <w:separator/>
      </w:r>
    </w:p>
  </w:footnote>
  <w:footnote w:type="continuationSeparator" w:id="0">
    <w:p w:rsidR="00CB7F1C" w:rsidRDefault="00CB7F1C" w:rsidP="002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Default="00CB7F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Pr="00B05AC3" w:rsidRDefault="00CB7F1C" w:rsidP="005C4FE2">
    <w:pPr>
      <w:pStyle w:val="a4"/>
      <w:tabs>
        <w:tab w:val="clear" w:pos="4677"/>
        <w:tab w:val="clear" w:pos="9355"/>
      </w:tabs>
      <w:jc w:val="left"/>
      <w:rPr>
        <w:rFonts w:ascii="Myriad Pro" w:hAnsi="Myriad Pro"/>
        <w:b/>
        <w:color w:val="auto"/>
      </w:rPr>
    </w:pPr>
    <w:r w:rsidRPr="00B05AC3">
      <w:rPr>
        <w:rFonts w:ascii="Myriad Pro" w:hAnsi="Myriad Pro"/>
        <w:b/>
        <w:color w:val="auto"/>
      </w:rPr>
      <w:t>ВЕСТНИК</w:t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color w:val="auto"/>
        <w:sz w:val="20"/>
        <w:szCs w:val="20"/>
      </w:rPr>
      <w:t>ИЮЛЬ-СЕНТЯБРЬ  202</w:t>
    </w:r>
    <w:r>
      <w:rPr>
        <w:rFonts w:ascii="Myriad Pro" w:hAnsi="Myriad Pro"/>
        <w:color w:val="auto"/>
        <w:sz w:val="20"/>
        <w:szCs w:val="20"/>
        <w:lang w:val="en-US"/>
      </w:rPr>
      <w:t>2</w:t>
    </w:r>
  </w:p>
  <w:p w:rsidR="00CB7F1C" w:rsidRDefault="00CB7F1C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55pt;margin-top:1.65pt;width:595.85pt;height:.05pt;z-index:251659264" o:connectortype="straight"/>
      </w:pict>
    </w:r>
    <w:r>
      <w:rPr>
        <w:rFonts w:ascii="Minion Pro" w:hAnsi="Minion Pro"/>
        <w:b/>
        <w:noProof/>
        <w:sz w:val="18"/>
        <w:szCs w:val="18"/>
        <w:lang w:eastAsia="ru-RU"/>
      </w:rPr>
      <w:pict>
        <v:shape id="_x0000_s2049" type="#_x0000_t32" style="position:absolute;left:0;text-align:left;margin-left:-20.55pt;margin-top:9.3pt;width:595.85pt;height:0;z-index:251658240" o:connectortype="straight" strokeweight="2.5pt"/>
      </w:pict>
    </w:r>
  </w:p>
  <w:p w:rsidR="00CB7F1C" w:rsidRDefault="00CB7F1C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</w:p>
  <w:p w:rsidR="00CB7F1C" w:rsidRPr="00B05AC3" w:rsidRDefault="00CB7F1C" w:rsidP="003C4A90">
    <w:pPr>
      <w:pStyle w:val="a4"/>
      <w:tabs>
        <w:tab w:val="clear" w:pos="9355"/>
        <w:tab w:val="left" w:pos="3855"/>
        <w:tab w:val="left" w:pos="7965"/>
      </w:tabs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C" w:rsidRDefault="00CB7F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E5"/>
    <w:multiLevelType w:val="hybridMultilevel"/>
    <w:tmpl w:val="F5101624"/>
    <w:lvl w:ilvl="0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3AF9271C"/>
    <w:multiLevelType w:val="hybridMultilevel"/>
    <w:tmpl w:val="426ED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4A5A"/>
    <w:multiLevelType w:val="hybridMultilevel"/>
    <w:tmpl w:val="402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5787E"/>
    <w:multiLevelType w:val="hybridMultilevel"/>
    <w:tmpl w:val="8BF6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CF"/>
    <w:rsid w:val="000349C8"/>
    <w:rsid w:val="00055904"/>
    <w:rsid w:val="00091A6F"/>
    <w:rsid w:val="0009463E"/>
    <w:rsid w:val="000B3844"/>
    <w:rsid w:val="000B4F4B"/>
    <w:rsid w:val="000C19BE"/>
    <w:rsid w:val="000C3C42"/>
    <w:rsid w:val="000D1802"/>
    <w:rsid w:val="000E2B9D"/>
    <w:rsid w:val="00102D0D"/>
    <w:rsid w:val="001635F8"/>
    <w:rsid w:val="00174C70"/>
    <w:rsid w:val="00185AE8"/>
    <w:rsid w:val="00190177"/>
    <w:rsid w:val="0019433B"/>
    <w:rsid w:val="001B50B1"/>
    <w:rsid w:val="001C3294"/>
    <w:rsid w:val="001C5B12"/>
    <w:rsid w:val="001D3A4E"/>
    <w:rsid w:val="001D7B8E"/>
    <w:rsid w:val="001E46CF"/>
    <w:rsid w:val="001F0BA9"/>
    <w:rsid w:val="001F7BE9"/>
    <w:rsid w:val="00200E3E"/>
    <w:rsid w:val="00202070"/>
    <w:rsid w:val="0020495B"/>
    <w:rsid w:val="00207518"/>
    <w:rsid w:val="00242C23"/>
    <w:rsid w:val="00246A6C"/>
    <w:rsid w:val="002546AA"/>
    <w:rsid w:val="00255CB8"/>
    <w:rsid w:val="00270ADC"/>
    <w:rsid w:val="002825CD"/>
    <w:rsid w:val="002868CF"/>
    <w:rsid w:val="002900D3"/>
    <w:rsid w:val="0029469C"/>
    <w:rsid w:val="002A168C"/>
    <w:rsid w:val="002B3D12"/>
    <w:rsid w:val="002D65BE"/>
    <w:rsid w:val="002D71DA"/>
    <w:rsid w:val="002E270B"/>
    <w:rsid w:val="002F399B"/>
    <w:rsid w:val="00332C62"/>
    <w:rsid w:val="00345300"/>
    <w:rsid w:val="00354B27"/>
    <w:rsid w:val="00373556"/>
    <w:rsid w:val="00374863"/>
    <w:rsid w:val="00380064"/>
    <w:rsid w:val="00383DD9"/>
    <w:rsid w:val="00387B45"/>
    <w:rsid w:val="00397219"/>
    <w:rsid w:val="003A06FF"/>
    <w:rsid w:val="003A3668"/>
    <w:rsid w:val="003C2600"/>
    <w:rsid w:val="003C4A90"/>
    <w:rsid w:val="003D52CF"/>
    <w:rsid w:val="003E0132"/>
    <w:rsid w:val="003E3A5D"/>
    <w:rsid w:val="003F36F4"/>
    <w:rsid w:val="00400F4A"/>
    <w:rsid w:val="00415EFF"/>
    <w:rsid w:val="00425500"/>
    <w:rsid w:val="00431B71"/>
    <w:rsid w:val="004444DC"/>
    <w:rsid w:val="00444AC3"/>
    <w:rsid w:val="00463A59"/>
    <w:rsid w:val="00471A91"/>
    <w:rsid w:val="00483CD0"/>
    <w:rsid w:val="00492F26"/>
    <w:rsid w:val="0049420D"/>
    <w:rsid w:val="004943CA"/>
    <w:rsid w:val="004A68A1"/>
    <w:rsid w:val="004B05F0"/>
    <w:rsid w:val="004B7282"/>
    <w:rsid w:val="004F4EEC"/>
    <w:rsid w:val="005069FA"/>
    <w:rsid w:val="00507AE7"/>
    <w:rsid w:val="00511148"/>
    <w:rsid w:val="00512C42"/>
    <w:rsid w:val="00524C31"/>
    <w:rsid w:val="00552BEB"/>
    <w:rsid w:val="00565FA9"/>
    <w:rsid w:val="005750F0"/>
    <w:rsid w:val="0058075A"/>
    <w:rsid w:val="00585C9C"/>
    <w:rsid w:val="0059058A"/>
    <w:rsid w:val="00590747"/>
    <w:rsid w:val="005948FE"/>
    <w:rsid w:val="005C0946"/>
    <w:rsid w:val="005C1931"/>
    <w:rsid w:val="005C4FE2"/>
    <w:rsid w:val="005C6D08"/>
    <w:rsid w:val="005F3AA9"/>
    <w:rsid w:val="00600C16"/>
    <w:rsid w:val="006222B5"/>
    <w:rsid w:val="00652A4E"/>
    <w:rsid w:val="00653718"/>
    <w:rsid w:val="00663595"/>
    <w:rsid w:val="0066470A"/>
    <w:rsid w:val="00672992"/>
    <w:rsid w:val="00693619"/>
    <w:rsid w:val="006A648A"/>
    <w:rsid w:val="006B5247"/>
    <w:rsid w:val="007008AA"/>
    <w:rsid w:val="00716ABB"/>
    <w:rsid w:val="00724244"/>
    <w:rsid w:val="007320D0"/>
    <w:rsid w:val="00735C5C"/>
    <w:rsid w:val="0074144F"/>
    <w:rsid w:val="00747464"/>
    <w:rsid w:val="00750963"/>
    <w:rsid w:val="0075387B"/>
    <w:rsid w:val="00754555"/>
    <w:rsid w:val="00754DEC"/>
    <w:rsid w:val="00755A37"/>
    <w:rsid w:val="007661C8"/>
    <w:rsid w:val="00766C2B"/>
    <w:rsid w:val="00772376"/>
    <w:rsid w:val="00774A04"/>
    <w:rsid w:val="00790C27"/>
    <w:rsid w:val="0079121A"/>
    <w:rsid w:val="007C4F27"/>
    <w:rsid w:val="007C79D3"/>
    <w:rsid w:val="007E7564"/>
    <w:rsid w:val="00802D21"/>
    <w:rsid w:val="00806ABB"/>
    <w:rsid w:val="00816645"/>
    <w:rsid w:val="008317D0"/>
    <w:rsid w:val="00840129"/>
    <w:rsid w:val="008406CC"/>
    <w:rsid w:val="00840C7D"/>
    <w:rsid w:val="008534E4"/>
    <w:rsid w:val="00861DAD"/>
    <w:rsid w:val="00883A33"/>
    <w:rsid w:val="008B2592"/>
    <w:rsid w:val="008C79BF"/>
    <w:rsid w:val="008D11BA"/>
    <w:rsid w:val="008F0054"/>
    <w:rsid w:val="00912CD7"/>
    <w:rsid w:val="00913A5C"/>
    <w:rsid w:val="00922C89"/>
    <w:rsid w:val="00927636"/>
    <w:rsid w:val="00932D6D"/>
    <w:rsid w:val="009372B5"/>
    <w:rsid w:val="0094532B"/>
    <w:rsid w:val="00974C9F"/>
    <w:rsid w:val="009810DB"/>
    <w:rsid w:val="00991BBB"/>
    <w:rsid w:val="009B2B5E"/>
    <w:rsid w:val="009C27E8"/>
    <w:rsid w:val="009E2A20"/>
    <w:rsid w:val="00A030B8"/>
    <w:rsid w:val="00A04EE8"/>
    <w:rsid w:val="00A216EF"/>
    <w:rsid w:val="00A222BB"/>
    <w:rsid w:val="00A230FD"/>
    <w:rsid w:val="00A33F50"/>
    <w:rsid w:val="00A4220B"/>
    <w:rsid w:val="00A44C66"/>
    <w:rsid w:val="00A633FD"/>
    <w:rsid w:val="00A75BAB"/>
    <w:rsid w:val="00A84FEC"/>
    <w:rsid w:val="00AB3033"/>
    <w:rsid w:val="00AB572A"/>
    <w:rsid w:val="00AD24CA"/>
    <w:rsid w:val="00AD4541"/>
    <w:rsid w:val="00B05AC3"/>
    <w:rsid w:val="00B61B04"/>
    <w:rsid w:val="00B6671F"/>
    <w:rsid w:val="00B76FF2"/>
    <w:rsid w:val="00B82C32"/>
    <w:rsid w:val="00B973A7"/>
    <w:rsid w:val="00BC4599"/>
    <w:rsid w:val="00BC6D38"/>
    <w:rsid w:val="00BD5D4F"/>
    <w:rsid w:val="00BD6ABF"/>
    <w:rsid w:val="00BE4E4A"/>
    <w:rsid w:val="00BF19C3"/>
    <w:rsid w:val="00BF5D6E"/>
    <w:rsid w:val="00C10700"/>
    <w:rsid w:val="00C22BF0"/>
    <w:rsid w:val="00C3724A"/>
    <w:rsid w:val="00C54F5C"/>
    <w:rsid w:val="00C718E9"/>
    <w:rsid w:val="00C831F9"/>
    <w:rsid w:val="00C85707"/>
    <w:rsid w:val="00CA1DA3"/>
    <w:rsid w:val="00CB7F1C"/>
    <w:rsid w:val="00CC261A"/>
    <w:rsid w:val="00CC2E39"/>
    <w:rsid w:val="00CC59CE"/>
    <w:rsid w:val="00CD4D5E"/>
    <w:rsid w:val="00D068AD"/>
    <w:rsid w:val="00D13627"/>
    <w:rsid w:val="00D15695"/>
    <w:rsid w:val="00D2059D"/>
    <w:rsid w:val="00D214F0"/>
    <w:rsid w:val="00D2219A"/>
    <w:rsid w:val="00D251AA"/>
    <w:rsid w:val="00D33FBA"/>
    <w:rsid w:val="00D42D48"/>
    <w:rsid w:val="00D51C82"/>
    <w:rsid w:val="00D53E93"/>
    <w:rsid w:val="00D56B8D"/>
    <w:rsid w:val="00D61859"/>
    <w:rsid w:val="00D8089D"/>
    <w:rsid w:val="00D9051D"/>
    <w:rsid w:val="00D938B0"/>
    <w:rsid w:val="00DB6630"/>
    <w:rsid w:val="00DB6D5F"/>
    <w:rsid w:val="00DB7BC6"/>
    <w:rsid w:val="00DD150F"/>
    <w:rsid w:val="00DD69A1"/>
    <w:rsid w:val="00DE16F9"/>
    <w:rsid w:val="00DF005D"/>
    <w:rsid w:val="00DF600E"/>
    <w:rsid w:val="00E25297"/>
    <w:rsid w:val="00E32589"/>
    <w:rsid w:val="00E43055"/>
    <w:rsid w:val="00E65CE7"/>
    <w:rsid w:val="00E67949"/>
    <w:rsid w:val="00E70AA2"/>
    <w:rsid w:val="00E71713"/>
    <w:rsid w:val="00E91CE2"/>
    <w:rsid w:val="00EA0BDD"/>
    <w:rsid w:val="00EA22C3"/>
    <w:rsid w:val="00EA7590"/>
    <w:rsid w:val="00EC0634"/>
    <w:rsid w:val="00ED1950"/>
    <w:rsid w:val="00EF66F0"/>
    <w:rsid w:val="00F306F1"/>
    <w:rsid w:val="00F34AE7"/>
    <w:rsid w:val="00F401A3"/>
    <w:rsid w:val="00F42144"/>
    <w:rsid w:val="00F60C83"/>
    <w:rsid w:val="00F656A0"/>
    <w:rsid w:val="00F771FF"/>
    <w:rsid w:val="00F8783C"/>
    <w:rsid w:val="00F918E9"/>
    <w:rsid w:val="00FA30CC"/>
    <w:rsid w:val="00FF3348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[Основной абзац]"/>
    <w:basedOn w:val="af3"/>
    <w:uiPriority w:val="99"/>
    <w:rsid w:val="00B05AC3"/>
  </w:style>
  <w:style w:type="paragraph" w:customStyle="1" w:styleId="af5">
    <w:name w:val="Большой заголовок"/>
    <w:basedOn w:val="af3"/>
    <w:next w:val="af3"/>
    <w:uiPriority w:val="99"/>
    <w:rsid w:val="0067299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f6">
    <w:name w:val="Лид жирный"/>
    <w:basedOn w:val="af3"/>
    <w:next w:val="af3"/>
    <w:uiPriority w:val="99"/>
    <w:rsid w:val="0067299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styleId="af7">
    <w:name w:val="Subtitle"/>
    <w:basedOn w:val="af3"/>
    <w:next w:val="af3"/>
    <w:link w:val="af8"/>
    <w:uiPriority w:val="99"/>
    <w:qFormat/>
    <w:rsid w:val="00672992"/>
    <w:pPr>
      <w:jc w:val="both"/>
    </w:pPr>
    <w:rPr>
      <w:rFonts w:ascii="Roboto" w:hAnsi="Roboto" w:cs="Roboto"/>
      <w:b/>
      <w:bCs/>
      <w:color w:val="3C3C3B"/>
      <w:sz w:val="36"/>
      <w:szCs w:val="36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992"/>
    <w:rPr>
      <w:rFonts w:ascii="Roboto" w:hAnsi="Roboto" w:cs="Roboto"/>
      <w:b/>
      <w:bCs/>
      <w:color w:val="3C3C3B"/>
      <w:sz w:val="36"/>
      <w:szCs w:val="36"/>
    </w:rPr>
  </w:style>
  <w:style w:type="paragraph" w:styleId="af9">
    <w:name w:val="Body Text"/>
    <w:basedOn w:val="af3"/>
    <w:next w:val="af3"/>
    <w:link w:val="afa"/>
    <w:uiPriority w:val="99"/>
    <w:rsid w:val="00672992"/>
    <w:pPr>
      <w:spacing w:after="147" w:line="240" w:lineRule="atLeast"/>
      <w:ind w:firstLine="294"/>
      <w:jc w:val="both"/>
    </w:pPr>
    <w:rPr>
      <w:rFonts w:ascii="PT Serif Caption" w:hAnsi="PT Serif Caption" w:cs="PT Serif Caption"/>
      <w:color w:val="3C3C3B"/>
      <w:sz w:val="20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672992"/>
    <w:rPr>
      <w:rFonts w:ascii="PT Serif Caption" w:hAnsi="PT Serif Caption" w:cs="PT Serif Caption"/>
      <w:color w:val="3C3C3B"/>
      <w:sz w:val="20"/>
      <w:szCs w:val="20"/>
    </w:rPr>
  </w:style>
  <w:style w:type="paragraph" w:customStyle="1" w:styleId="afb">
    <w:name w:val="Крупная вставка"/>
    <w:basedOn w:val="af3"/>
    <w:next w:val="af3"/>
    <w:uiPriority w:val="99"/>
    <w:rsid w:val="00AD24CA"/>
    <w:pPr>
      <w:jc w:val="center"/>
    </w:pPr>
    <w:rPr>
      <w:rFonts w:ascii="PT Serif Caption" w:hAnsi="PT Serif Caption" w:cs="PT Serif Caption"/>
      <w:color w:val="3C3C3B"/>
      <w:sz w:val="28"/>
      <w:szCs w:val="28"/>
      <w:lang w:val="ru-RU"/>
    </w:rPr>
  </w:style>
  <w:style w:type="paragraph" w:customStyle="1" w:styleId="afc">
    <w:name w:val="Лид курсивный"/>
    <w:basedOn w:val="af3"/>
    <w:next w:val="af3"/>
    <w:uiPriority w:val="99"/>
    <w:rsid w:val="00055904"/>
    <w:pPr>
      <w:suppressAutoHyphens/>
      <w:jc w:val="both"/>
    </w:pPr>
    <w:rPr>
      <w:rFonts w:ascii="PT Serif Caption Italic" w:hAnsi="PT Serif Caption Italic" w:cs="PT Serif Caption Italic"/>
      <w:i/>
      <w:iCs/>
      <w:color w:val="3C3C3B"/>
      <w:sz w:val="22"/>
      <w:szCs w:val="22"/>
      <w:lang w:val="ru-RU"/>
    </w:rPr>
  </w:style>
  <w:style w:type="paragraph" w:customStyle="1" w:styleId="afd">
    <w:name w:val="Цветная вставка"/>
    <w:basedOn w:val="af3"/>
    <w:next w:val="af3"/>
    <w:uiPriority w:val="99"/>
    <w:rsid w:val="00055904"/>
    <w:pPr>
      <w:spacing w:after="200"/>
    </w:pPr>
    <w:rPr>
      <w:rFonts w:ascii="PT Serif Caption Regular" w:hAnsi="PT Serif Caption Regular" w:cs="PT Serif Caption Regular"/>
      <w:color w:val="3C3C3B"/>
      <w:sz w:val="20"/>
      <w:szCs w:val="20"/>
      <w:lang w:val="ru-RU"/>
    </w:rPr>
  </w:style>
  <w:style w:type="paragraph" w:customStyle="1" w:styleId="afe">
    <w:name w:val="Вопросы в интервью"/>
    <w:basedOn w:val="af3"/>
    <w:next w:val="af3"/>
    <w:uiPriority w:val="99"/>
    <w:rsid w:val="002D65BE"/>
    <w:pPr>
      <w:spacing w:after="147"/>
      <w:ind w:firstLine="294"/>
      <w:jc w:val="both"/>
    </w:pPr>
    <w:rPr>
      <w:rFonts w:ascii="Helvetica Light Oblique" w:hAnsi="Helvetica Light Oblique" w:cs="Helvetica Light Oblique"/>
      <w:i/>
      <w:iCs/>
      <w:color w:val="3C3C3B"/>
      <w:sz w:val="18"/>
      <w:szCs w:val="18"/>
      <w:lang w:val="ru-RU"/>
    </w:rPr>
  </w:style>
  <w:style w:type="character" w:styleId="aff">
    <w:name w:val="Hyperlink"/>
    <w:basedOn w:val="a0"/>
    <w:uiPriority w:val="99"/>
    <w:unhideWhenUsed/>
    <w:rsid w:val="00CD4D5E"/>
    <w:rPr>
      <w:color w:val="0000FF" w:themeColor="hyperlink"/>
      <w:u w:val="single"/>
    </w:rPr>
  </w:style>
  <w:style w:type="character" w:customStyle="1" w:styleId="A90">
    <w:name w:val="A9"/>
    <w:uiPriority w:val="99"/>
    <w:rsid w:val="00A216EF"/>
    <w:rPr>
      <w:rFonts w:cs="Roboto"/>
      <w:b/>
      <w:bCs/>
      <w:color w:val="404041"/>
      <w:sz w:val="26"/>
      <w:szCs w:val="26"/>
    </w:rPr>
  </w:style>
  <w:style w:type="paragraph" w:customStyle="1" w:styleId="Pa7">
    <w:name w:val="Pa7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11">
    <w:name w:val="A11"/>
    <w:uiPriority w:val="99"/>
    <w:rsid w:val="007008AA"/>
    <w:rPr>
      <w:rFonts w:cs="PT Serif Caption"/>
      <w:color w:val="404041"/>
      <w:sz w:val="88"/>
      <w:szCs w:val="88"/>
    </w:rPr>
  </w:style>
  <w:style w:type="character" w:customStyle="1" w:styleId="A10">
    <w:name w:val="A1"/>
    <w:uiPriority w:val="99"/>
    <w:rsid w:val="007008AA"/>
    <w:rPr>
      <w:rFonts w:cs="PT Serif Caption"/>
      <w:color w:val="404041"/>
      <w:sz w:val="20"/>
      <w:szCs w:val="20"/>
    </w:rPr>
  </w:style>
  <w:style w:type="paragraph" w:customStyle="1" w:styleId="Pa8">
    <w:name w:val="Pa8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008AA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70">
    <w:name w:val="A7"/>
    <w:uiPriority w:val="99"/>
    <w:rsid w:val="007008AA"/>
    <w:rPr>
      <w:rFonts w:cs="PT Serif Caption"/>
      <w:i/>
      <w:iCs/>
      <w:color w:val="404041"/>
    </w:rPr>
  </w:style>
  <w:style w:type="paragraph" w:customStyle="1" w:styleId="Pa10">
    <w:name w:val="Pa10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paragraph" w:customStyle="1" w:styleId="Pa12">
    <w:name w:val="Pa12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character" w:customStyle="1" w:styleId="A40">
    <w:name w:val="A4"/>
    <w:uiPriority w:val="99"/>
    <w:rsid w:val="007008AA"/>
    <w:rPr>
      <w:rFonts w:cs="PT Serif Caption"/>
      <w:color w:val="404041"/>
      <w:sz w:val="22"/>
      <w:szCs w:val="22"/>
    </w:rPr>
  </w:style>
  <w:style w:type="character" w:customStyle="1" w:styleId="A13">
    <w:name w:val="A13"/>
    <w:uiPriority w:val="99"/>
    <w:rsid w:val="007C79D3"/>
    <w:rPr>
      <w:rFonts w:cs="Roboto"/>
      <w:b/>
      <w:bCs/>
      <w:color w:val="404041"/>
      <w:sz w:val="48"/>
      <w:szCs w:val="48"/>
    </w:rPr>
  </w:style>
  <w:style w:type="paragraph" w:customStyle="1" w:styleId="Pa5">
    <w:name w:val="Pa5"/>
    <w:basedOn w:val="a"/>
    <w:next w:val="a"/>
    <w:uiPriority w:val="99"/>
    <w:rsid w:val="007C79D3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aff0">
    <w:name w:val="Подпись фото"/>
    <w:basedOn w:val="af3"/>
    <w:next w:val="af3"/>
    <w:uiPriority w:val="99"/>
    <w:rsid w:val="00415EFF"/>
    <w:pPr>
      <w:jc w:val="right"/>
    </w:pPr>
    <w:rPr>
      <w:rFonts w:ascii="Helvetica Light Oblique" w:hAnsi="Helvetica Light Oblique" w:cs="Helvetica Light Oblique"/>
      <w:i/>
      <w:iCs/>
      <w:color w:val="3C3C3B"/>
      <w:sz w:val="16"/>
      <w:szCs w:val="16"/>
      <w:lang w:val="ru-RU"/>
    </w:rPr>
  </w:style>
  <w:style w:type="paragraph" w:customStyle="1" w:styleId="Default">
    <w:name w:val="Default"/>
    <w:rsid w:val="003D52CF"/>
    <w:pPr>
      <w:autoSpaceDE w:val="0"/>
      <w:autoSpaceDN w:val="0"/>
      <w:adjustRightInd w:val="0"/>
      <w:spacing w:line="240" w:lineRule="auto"/>
      <w:ind w:firstLine="0"/>
      <w:jc w:val="left"/>
    </w:pPr>
    <w:rPr>
      <w:rFonts w:ascii="PT Serif Caption" w:hAnsi="PT Serif Caption" w:cs="PT Serif Captio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3D52CF"/>
    <w:pPr>
      <w:spacing w:line="201" w:lineRule="atLeast"/>
    </w:pPr>
    <w:rPr>
      <w:rFonts w:cstheme="minorBidi"/>
      <w:color w:val="auto"/>
    </w:rPr>
  </w:style>
  <w:style w:type="paragraph" w:styleId="aff1">
    <w:name w:val="List Paragraph"/>
    <w:basedOn w:val="a"/>
    <w:uiPriority w:val="34"/>
    <w:qFormat/>
    <w:rsid w:val="00CB7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7ABD-7DD3-436F-BE50-2849FA9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dcterms:created xsi:type="dcterms:W3CDTF">2022-10-20T08:50:00Z</dcterms:created>
  <dcterms:modified xsi:type="dcterms:W3CDTF">2022-10-20T08:50:00Z</dcterms:modified>
</cp:coreProperties>
</file>